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5F6E" w14:textId="5DAD46F8" w:rsidR="003D2452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104A3C">
        <w:rPr>
          <w:rFonts w:ascii="Arial Black" w:hAnsi="Arial Black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012821" wp14:editId="154BC563">
                <wp:simplePos x="0" y="0"/>
                <wp:positionH relativeFrom="column">
                  <wp:posOffset>4762500</wp:posOffset>
                </wp:positionH>
                <wp:positionV relativeFrom="paragraph">
                  <wp:posOffset>-580390</wp:posOffset>
                </wp:positionV>
                <wp:extent cx="1485900" cy="3124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8304" w14:textId="77777777" w:rsidR="002B4167" w:rsidRDefault="002B4167" w:rsidP="002B4167">
                            <w:r>
                              <w:t>TDIT/202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12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45.7pt;width:117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">
                <v:textbox>
                  <w:txbxContent>
                    <w:p w14:paraId="59FB8304" w14:textId="77777777" w:rsidR="002B4167" w:rsidRDefault="002B4167" w:rsidP="002B4167">
                      <w:r>
                        <w:t>TDIT/2021/</w:t>
                      </w:r>
                    </w:p>
                  </w:txbxContent>
                </v:textbox>
              </v:shape>
            </w:pict>
          </mc:Fallback>
        </mc:AlternateContent>
      </w:r>
      <w:r w:rsidR="003D2452" w:rsidRPr="000C4B18">
        <w:rPr>
          <w:rFonts w:ascii="Arial Black" w:hAnsi="Arial Black" w:cs="Arial"/>
          <w:b/>
          <w:bCs/>
        </w:rPr>
        <w:t>PARTICULARS OF POSTGRADUATE CANDIDATE(S)</w:t>
      </w:r>
    </w:p>
    <w:p w14:paraId="567ECA25" w14:textId="74CA473E" w:rsidR="00E406EE" w:rsidRPr="000C4B18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APPLICATION FOR SUPERVISION GRANT 2021</w:t>
      </w:r>
      <w:r>
        <w:rPr>
          <w:rFonts w:ascii="Arial Black" w:hAnsi="Arial Black" w:cs="Arial"/>
          <w:b/>
          <w:bCs/>
        </w:rPr>
        <w:t xml:space="preserve">, </w:t>
      </w:r>
      <w:r w:rsidR="00E406EE" w:rsidRPr="000C4B18">
        <w:rPr>
          <w:rFonts w:ascii="Arial Black" w:hAnsi="Arial Black" w:cs="Arial"/>
          <w:b/>
          <w:bCs/>
        </w:rPr>
        <w:t>FACULTY OF ENGINEERING</w:t>
      </w:r>
    </w:p>
    <w:p w14:paraId="0DA0269D" w14:textId="0AC114D6" w:rsidR="00E406EE" w:rsidRPr="000C4B18" w:rsidRDefault="00A04401" w:rsidP="00E406EE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8FC2F" wp14:editId="06FB0B4A">
                <wp:simplePos x="0" y="0"/>
                <wp:positionH relativeFrom="column">
                  <wp:posOffset>-106680</wp:posOffset>
                </wp:positionH>
                <wp:positionV relativeFrom="paragraph">
                  <wp:posOffset>208280</wp:posOffset>
                </wp:positionV>
                <wp:extent cx="6126480" cy="396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96B16" id="Rectangle 3" o:spid="_x0000_s1026" style="position:absolute;margin-left:-8.4pt;margin-top:16.4pt;width:482.4pt;height:31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" fillcolor="#fff2cc [663]" strokecolor="#bdd6ee [1304]" strokeweight="1pt"/>
            </w:pict>
          </mc:Fallback>
        </mc:AlternateContent>
      </w:r>
      <w:r w:rsidR="00104A3C">
        <w:rPr>
          <w:rFonts w:ascii="Arial Black" w:hAnsi="Arial Black" w:cs="Arial"/>
        </w:rPr>
        <w:t>_____________________________________________________________________________________</w:t>
      </w:r>
    </w:p>
    <w:p w14:paraId="3B4F57EB" w14:textId="77777777" w:rsidR="00393CEA" w:rsidRPr="00506E3C" w:rsidRDefault="00393CEA" w:rsidP="00506E3C">
      <w:pPr>
        <w:spacing w:after="0" w:line="240" w:lineRule="auto"/>
        <w:rPr>
          <w:rFonts w:ascii="Arial Black" w:hAnsi="Arial Black" w:cs="Arial"/>
          <w:b/>
          <w:bCs/>
          <w:sz w:val="2"/>
          <w:szCs w:val="2"/>
        </w:rPr>
      </w:pPr>
    </w:p>
    <w:p w14:paraId="2B526865" w14:textId="2C8C7AF3" w:rsidR="00393CEA" w:rsidRPr="00F96808" w:rsidRDefault="00393CEA" w:rsidP="00506E3C">
      <w:pPr>
        <w:spacing w:after="0" w:line="240" w:lineRule="auto"/>
        <w:rPr>
          <w:rFonts w:ascii="Arial Black" w:hAnsi="Arial Black" w:cs="Arial"/>
          <w:b/>
          <w:bCs/>
        </w:rPr>
      </w:pPr>
      <w:r w:rsidRPr="00F96808">
        <w:rPr>
          <w:rFonts w:ascii="Arial Black" w:hAnsi="Arial Black" w:cs="Arial"/>
          <w:b/>
          <w:bCs/>
        </w:rPr>
        <w:t>DESCRIPTION:</w:t>
      </w:r>
    </w:p>
    <w:p w14:paraId="0189AB57" w14:textId="4BCA4976" w:rsidR="00393CEA" w:rsidRPr="00F96808" w:rsidRDefault="00393CEA" w:rsidP="00506E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96808">
        <w:rPr>
          <w:rFonts w:ascii="Arial" w:hAnsi="Arial" w:cs="Arial"/>
        </w:rPr>
        <w:t xml:space="preserve">This form should be submitted by </w:t>
      </w:r>
      <w:r w:rsidRPr="00F96808">
        <w:rPr>
          <w:rFonts w:ascii="Arial" w:hAnsi="Arial" w:cs="Arial"/>
          <w:b/>
          <w:bCs/>
          <w:u w:val="single"/>
        </w:rPr>
        <w:t>ONE</w:t>
      </w:r>
      <w:r w:rsidRPr="00F96808">
        <w:rPr>
          <w:rFonts w:ascii="Arial" w:hAnsi="Arial" w:cs="Arial"/>
        </w:rPr>
        <w:t xml:space="preserve"> of the supervisors(s) for the application for Supervision Grant.</w:t>
      </w:r>
    </w:p>
    <w:p w14:paraId="322461EE" w14:textId="0E211E8B" w:rsidR="00393CEA" w:rsidRPr="00C96D08" w:rsidRDefault="00393CEA" w:rsidP="00506E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96D08">
        <w:rPr>
          <w:rFonts w:ascii="Arial" w:hAnsi="Arial" w:cs="Arial"/>
        </w:rPr>
        <w:t xml:space="preserve">Submission </w:t>
      </w:r>
      <w:r w:rsidRPr="00C96D08">
        <w:rPr>
          <w:rFonts w:ascii="Arial" w:hAnsi="Arial" w:cs="Arial"/>
          <w:b/>
          <w:bCs/>
          <w:u w:val="single"/>
        </w:rPr>
        <w:t>MUST</w:t>
      </w:r>
      <w:r w:rsidRPr="00C96D08">
        <w:rPr>
          <w:rFonts w:ascii="Arial" w:hAnsi="Arial" w:cs="Arial"/>
        </w:rPr>
        <w:t xml:space="preserve"> be made through the provided link: </w:t>
      </w:r>
      <w:hyperlink r:id="rId11" w:history="1">
        <w:r w:rsidR="00C96D08" w:rsidRPr="004574E8">
          <w:rPr>
            <w:rStyle w:val="Hyperlink"/>
            <w:rFonts w:ascii="Arial" w:hAnsi="Arial" w:cs="Arial"/>
          </w:rPr>
          <w:t>https://forms.gle/8Vk3qscjyUpvMBHp6</w:t>
        </w:r>
      </w:hyperlink>
      <w:r w:rsidR="00C96D08">
        <w:rPr>
          <w:rFonts w:ascii="Arial" w:hAnsi="Arial" w:cs="Arial"/>
        </w:rPr>
        <w:t xml:space="preserve"> </w:t>
      </w:r>
      <w:r w:rsidRPr="00C96D08">
        <w:rPr>
          <w:rFonts w:ascii="Arial" w:hAnsi="Arial" w:cs="Arial"/>
        </w:rPr>
        <w:t xml:space="preserve">Incorrect/false information found in the form may </w:t>
      </w:r>
      <w:r w:rsidR="00506E3C" w:rsidRPr="00C96D08">
        <w:rPr>
          <w:rFonts w:ascii="Arial" w:hAnsi="Arial" w:cs="Arial"/>
        </w:rPr>
        <w:t>lead to postponement of approval or rejection of application.</w:t>
      </w:r>
    </w:p>
    <w:p w14:paraId="4823874F" w14:textId="74C951CC" w:rsidR="00D60342" w:rsidRPr="00B92E94" w:rsidRDefault="00D60342" w:rsidP="00506E3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</w:rPr>
      </w:pPr>
      <w:r w:rsidRPr="00B92E94">
        <w:rPr>
          <w:rFonts w:ascii="Arial" w:hAnsi="Arial" w:cs="Arial"/>
          <w:b/>
          <w:bCs/>
          <w:color w:val="FF0000"/>
        </w:rPr>
        <w:t>Rename this softcopy form according to the formatting below:</w:t>
      </w:r>
    </w:p>
    <w:p w14:paraId="6A53F3FF" w14:textId="6DB40FF4" w:rsidR="00D60342" w:rsidRPr="00B92E94" w:rsidRDefault="00D60342" w:rsidP="00D60342">
      <w:pPr>
        <w:pStyle w:val="ListParagraph"/>
        <w:rPr>
          <w:rFonts w:ascii="Arial" w:hAnsi="Arial" w:cs="Arial"/>
          <w:b/>
          <w:bCs/>
          <w:i/>
          <w:iCs/>
          <w:color w:val="FF0000"/>
        </w:rPr>
      </w:pPr>
      <w:r w:rsidRPr="00B92E94">
        <w:rPr>
          <w:rFonts w:ascii="Arial" w:hAnsi="Arial" w:cs="Arial"/>
          <w:b/>
          <w:bCs/>
          <w:i/>
          <w:iCs/>
          <w:color w:val="FF0000"/>
        </w:rPr>
        <w:t>SG2021_Candidate’s Name_Supervisor’s Name</w:t>
      </w:r>
    </w:p>
    <w:p w14:paraId="67561F75" w14:textId="77777777" w:rsidR="00506E3C" w:rsidRPr="00F96808" w:rsidRDefault="00506E3C" w:rsidP="00506E3C">
      <w:pPr>
        <w:spacing w:line="240" w:lineRule="auto"/>
        <w:jc w:val="both"/>
        <w:rPr>
          <w:b/>
          <w:bCs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"/>
        <w:gridCol w:w="4254"/>
        <w:gridCol w:w="4495"/>
      </w:tblGrid>
      <w:tr w:rsidR="009A0FC4" w:rsidRPr="00F96808" w14:paraId="47E14C19" w14:textId="77777777" w:rsidTr="009A0FC4">
        <w:tc>
          <w:tcPr>
            <w:tcW w:w="601" w:type="dxa"/>
            <w:shd w:val="clear" w:color="auto" w:fill="BFBFBF" w:themeFill="background1" w:themeFillShade="BF"/>
          </w:tcPr>
          <w:p w14:paraId="22810ADC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4B8A65F9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DOCTOR OF PHILOSOPHY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1776E94F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MASTER OF ENGINEERING SCIENCE</w:t>
            </w:r>
          </w:p>
        </w:tc>
      </w:tr>
      <w:tr w:rsidR="009A0FC4" w:rsidRPr="00F96808" w14:paraId="1BCBA9DF" w14:textId="77777777" w:rsidTr="009A0FC4">
        <w:tc>
          <w:tcPr>
            <w:tcW w:w="601" w:type="dxa"/>
          </w:tcPr>
          <w:p w14:paraId="2931311A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54" w:type="dxa"/>
          </w:tcPr>
          <w:p w14:paraId="5F357A0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4 semesters;</w:t>
            </w:r>
          </w:p>
        </w:tc>
        <w:tc>
          <w:tcPr>
            <w:tcW w:w="4495" w:type="dxa"/>
          </w:tcPr>
          <w:p w14:paraId="21963DC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2 semesters;</w:t>
            </w:r>
          </w:p>
        </w:tc>
      </w:tr>
      <w:tr w:rsidR="009A0FC4" w:rsidRPr="00F96808" w14:paraId="3831C58F" w14:textId="77777777" w:rsidTr="009A0FC4">
        <w:tc>
          <w:tcPr>
            <w:tcW w:w="601" w:type="dxa"/>
          </w:tcPr>
          <w:p w14:paraId="6F408F8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54" w:type="dxa"/>
          </w:tcPr>
          <w:p w14:paraId="1ACFEF43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are subject to the completion of Research Methodology, Proposal Defence, Confirmation Defence (where applicable) and Candidature Defence</w:t>
            </w:r>
          </w:p>
        </w:tc>
        <w:tc>
          <w:tcPr>
            <w:tcW w:w="4495" w:type="dxa"/>
          </w:tcPr>
          <w:p w14:paraId="361AAB7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are subject to the completion of Research Methodology, Proposal Defence and Candidature Defence (where applicable)</w:t>
            </w:r>
          </w:p>
        </w:tc>
      </w:tr>
      <w:tr w:rsidR="009A0FC4" w:rsidRPr="00F96808" w14:paraId="23908D30" w14:textId="77777777" w:rsidTr="009A0FC4">
        <w:tc>
          <w:tcPr>
            <w:tcW w:w="601" w:type="dxa"/>
          </w:tcPr>
          <w:p w14:paraId="6874CF0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54" w:type="dxa"/>
          </w:tcPr>
          <w:p w14:paraId="6437DFD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4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1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  <w:tc>
          <w:tcPr>
            <w:tcW w:w="4495" w:type="dxa"/>
          </w:tcPr>
          <w:p w14:paraId="4E941FB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8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</w:tr>
      <w:tr w:rsidR="009A0FC4" w:rsidRPr="00F96808" w14:paraId="3C744981" w14:textId="77777777" w:rsidTr="009A0FC4">
        <w:tc>
          <w:tcPr>
            <w:tcW w:w="601" w:type="dxa"/>
          </w:tcPr>
          <w:p w14:paraId="7B8533A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9" w:type="dxa"/>
            <w:gridSpan w:val="2"/>
          </w:tcPr>
          <w:p w14:paraId="401B062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Candidates are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not (or no longer)</w:t>
            </w:r>
            <w:r w:rsidRPr="00F96808">
              <w:rPr>
                <w:rFonts w:cstheme="minorHAnsi"/>
                <w:sz w:val="20"/>
                <w:szCs w:val="20"/>
              </w:rPr>
              <w:t xml:space="preserve"> under the appointment of a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Graduate Research Assistant (GRA);</w:t>
            </w:r>
          </w:p>
          <w:p w14:paraId="67C8BFE4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-</w:t>
            </w:r>
            <w:r w:rsidRPr="00F96808">
              <w:rPr>
                <w:rFonts w:cstheme="minorHAnsi"/>
                <w:sz w:val="20"/>
                <w:szCs w:val="20"/>
              </w:rPr>
              <w:tab/>
            </w: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For candidates who were previously appointed as GRA must have at least paid the tuition fee </w:t>
            </w:r>
          </w:p>
          <w:p w14:paraId="1B767BFA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       according to their minimum number of candidature periods.</w:t>
            </w:r>
          </w:p>
          <w:p w14:paraId="2B7ED9BF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A0FC4" w:rsidRPr="00F96808" w14:paraId="439655F5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5434C0E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06D8BB4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The application is made by one of the Supervisors with the consent of another Supervisor(s).</w:t>
            </w:r>
          </w:p>
        </w:tc>
      </w:tr>
      <w:tr w:rsidR="009A0FC4" w:rsidRPr="00F96808" w14:paraId="24C48241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796C81CD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52BC8198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The term for each grant is for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2 years.</w:t>
            </w:r>
          </w:p>
        </w:tc>
      </w:tr>
    </w:tbl>
    <w:p w14:paraId="15A062D3" w14:textId="2552DFDB" w:rsidR="00506E3C" w:rsidRPr="009A0FC4" w:rsidRDefault="00506E3C" w:rsidP="009A0FC4">
      <w:pPr>
        <w:spacing w:line="240" w:lineRule="auto"/>
        <w:jc w:val="both"/>
        <w:rPr>
          <w:rFonts w:ascii="Arial Black" w:hAnsi="Arial Black"/>
          <w:b/>
          <w:bCs/>
        </w:rPr>
      </w:pPr>
      <w:r w:rsidRPr="00F96808">
        <w:rPr>
          <w:rFonts w:ascii="Arial Black" w:hAnsi="Arial Black"/>
          <w:b/>
          <w:bCs/>
        </w:rPr>
        <w:t>TERMS AND CONDITIONS:</w:t>
      </w:r>
    </w:p>
    <w:p w14:paraId="3B649132" w14:textId="18351957" w:rsidR="00393CEA" w:rsidRDefault="00393CEA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9E317" w14:textId="2429C3F2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14EE58A" w14:textId="7AC8DC09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6AE3DAF" w14:textId="65811227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3A2491F" w14:textId="77777777" w:rsidR="00D60342" w:rsidRPr="00DC3010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3CBA4FC" w14:textId="678EC5A0" w:rsidR="00E406EE" w:rsidRDefault="00E406EE" w:rsidP="00E406EE">
      <w:pPr>
        <w:spacing w:after="0" w:line="240" w:lineRule="auto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POSTGRADUATE CANDIDATE(S)</w:t>
      </w:r>
      <w:r w:rsidR="00B17543">
        <w:rPr>
          <w:rFonts w:ascii="Arial Black" w:hAnsi="Arial Black" w:cs="Arial"/>
          <w:b/>
          <w:bCs/>
        </w:rPr>
        <w:t xml:space="preserve"> PARTICULARS</w:t>
      </w:r>
    </w:p>
    <w:p w14:paraId="6501AB8B" w14:textId="77777777" w:rsidR="00104A3C" w:rsidRPr="00104A3C" w:rsidRDefault="00104A3C" w:rsidP="00E406EE">
      <w:pPr>
        <w:spacing w:after="0" w:line="240" w:lineRule="auto"/>
        <w:rPr>
          <w:rFonts w:ascii="Arial Black" w:hAnsi="Arial Black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143"/>
        <w:gridCol w:w="360"/>
        <w:gridCol w:w="5395"/>
      </w:tblGrid>
      <w:tr w:rsidR="000C4B18" w:rsidRPr="00E406EE" w14:paraId="28CA2CC9" w14:textId="1C98BC23" w:rsidTr="000C4B18">
        <w:tc>
          <w:tcPr>
            <w:tcW w:w="452" w:type="dxa"/>
          </w:tcPr>
          <w:p w14:paraId="6EE41662" w14:textId="1EE864DC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98" w:type="dxa"/>
            <w:gridSpan w:val="3"/>
          </w:tcPr>
          <w:p w14:paraId="2A2DFC5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me as in Identification Card / Passport</w:t>
            </w:r>
          </w:p>
          <w:p w14:paraId="640FEF89" w14:textId="77777777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2"/>
            </w:tblGrid>
            <w:tr w:rsidR="008906C5" w:rsidRPr="00104A3C" w14:paraId="3B8E7F1C" w14:textId="77777777" w:rsidTr="008906C5">
              <w:tc>
                <w:tcPr>
                  <w:tcW w:w="8672" w:type="dxa"/>
                </w:tcPr>
                <w:p w14:paraId="2ECB21D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67EA25" w14:textId="64AF292A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7642EA" w14:textId="4053DCA0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3284CD9D" w14:textId="15F1C754" w:rsidTr="000C4B18">
        <w:tc>
          <w:tcPr>
            <w:tcW w:w="452" w:type="dxa"/>
          </w:tcPr>
          <w:p w14:paraId="3B7FAB6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gridSpan w:val="3"/>
          </w:tcPr>
          <w:p w14:paraId="77789D75" w14:textId="17B0F576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462F367" w14:textId="09FADB59" w:rsidTr="000C4B18">
        <w:tc>
          <w:tcPr>
            <w:tcW w:w="452" w:type="dxa"/>
          </w:tcPr>
          <w:p w14:paraId="221EA64D" w14:textId="6CCFAFED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3" w:type="dxa"/>
          </w:tcPr>
          <w:p w14:paraId="7CFF7FF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Matric Number </w:t>
            </w:r>
          </w:p>
          <w:p w14:paraId="0CDEA813" w14:textId="4054D6C9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Example :  (xxxxxxxx/x</w:t>
            </w:r>
            <w:r w:rsidR="000C4B18" w:rsidRPr="00104A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14:paraId="54E29B0C" w14:textId="6108288F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F404D97" w14:textId="77777777" w:rsidTr="008906C5">
              <w:trPr>
                <w:trHeight w:val="449"/>
              </w:trPr>
              <w:tc>
                <w:tcPr>
                  <w:tcW w:w="5169" w:type="dxa"/>
                </w:tcPr>
                <w:p w14:paraId="60FAC40F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BD9ECD" w14:textId="6C43C04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1D17A" w14:textId="40820486" w:rsidTr="000C4B18">
        <w:tc>
          <w:tcPr>
            <w:tcW w:w="452" w:type="dxa"/>
          </w:tcPr>
          <w:p w14:paraId="33207A4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00CB8C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8D58B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F471C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D95EF72" w14:textId="7ABEBF9A" w:rsidTr="000C4B18">
        <w:tc>
          <w:tcPr>
            <w:tcW w:w="452" w:type="dxa"/>
          </w:tcPr>
          <w:p w14:paraId="3B1E3141" w14:textId="6ACA9734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3" w:type="dxa"/>
          </w:tcPr>
          <w:p w14:paraId="10544EE0" w14:textId="4C497CE2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Identification Card / Passport </w:t>
            </w:r>
          </w:p>
        </w:tc>
        <w:tc>
          <w:tcPr>
            <w:tcW w:w="360" w:type="dxa"/>
          </w:tcPr>
          <w:p w14:paraId="0D62AD10" w14:textId="1108E5F8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B9E8C92" w14:textId="77777777" w:rsidTr="008906C5">
              <w:trPr>
                <w:trHeight w:val="413"/>
              </w:trPr>
              <w:tc>
                <w:tcPr>
                  <w:tcW w:w="5169" w:type="dxa"/>
                </w:tcPr>
                <w:p w14:paraId="6D2A5227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C97A00" w14:textId="3F80E2D0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AEB16" w14:textId="0659F9A4" w:rsidTr="000C4B18">
        <w:tc>
          <w:tcPr>
            <w:tcW w:w="452" w:type="dxa"/>
          </w:tcPr>
          <w:p w14:paraId="1C0F97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1D32B322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0EDF5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4CABF6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21B678CC" w14:textId="311EA7EF" w:rsidTr="000C4B18">
        <w:tc>
          <w:tcPr>
            <w:tcW w:w="452" w:type="dxa"/>
          </w:tcPr>
          <w:p w14:paraId="1839AD12" w14:textId="0865C77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3" w:type="dxa"/>
          </w:tcPr>
          <w:p w14:paraId="77B14B9A" w14:textId="4A97FAF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60" w:type="dxa"/>
          </w:tcPr>
          <w:p w14:paraId="67AE3865" w14:textId="1D6B23C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290A1716" w14:textId="77777777" w:rsidTr="008906C5">
              <w:trPr>
                <w:trHeight w:val="440"/>
              </w:trPr>
              <w:tc>
                <w:tcPr>
                  <w:tcW w:w="5169" w:type="dxa"/>
                </w:tcPr>
                <w:p w14:paraId="0E713BA6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1D433C" w14:textId="30E9F33E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F4C1832" w14:textId="7DA90C3E" w:rsidTr="000C4B18">
        <w:tc>
          <w:tcPr>
            <w:tcW w:w="452" w:type="dxa"/>
          </w:tcPr>
          <w:p w14:paraId="7044F87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20FD86B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6C4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947903F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9300CA3" w14:textId="77777777" w:rsidTr="000C4B18">
        <w:trPr>
          <w:trHeight w:val="890"/>
        </w:trPr>
        <w:tc>
          <w:tcPr>
            <w:tcW w:w="452" w:type="dxa"/>
          </w:tcPr>
          <w:p w14:paraId="4167B7D3" w14:textId="641DBD3B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43" w:type="dxa"/>
          </w:tcPr>
          <w:p w14:paraId="4303ED6C" w14:textId="0F3355C1" w:rsidR="00E406EE" w:rsidRPr="00104A3C" w:rsidRDefault="00202586" w:rsidP="00E406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04A3C">
              <w:rPr>
                <w:rFonts w:ascii="Arial" w:hAnsi="Arial" w:cs="Arial"/>
                <w:iCs/>
                <w:sz w:val="20"/>
                <w:szCs w:val="20"/>
              </w:rPr>
              <w:t>Program</w:t>
            </w:r>
            <w:r w:rsidR="00E406EE" w:rsidRPr="00104A3C">
              <w:rPr>
                <w:rFonts w:ascii="Arial" w:hAnsi="Arial" w:cs="Arial"/>
                <w:iCs/>
                <w:sz w:val="20"/>
                <w:szCs w:val="20"/>
              </w:rPr>
              <w:t xml:space="preserve"> registered:</w:t>
            </w:r>
          </w:p>
        </w:tc>
        <w:tc>
          <w:tcPr>
            <w:tcW w:w="360" w:type="dxa"/>
          </w:tcPr>
          <w:p w14:paraId="08B824E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690"/>
            </w:tblGrid>
            <w:tr w:rsidR="00E406EE" w:rsidRPr="00104A3C" w14:paraId="4AE8BAA7" w14:textId="77777777" w:rsidTr="00DC3010">
              <w:trPr>
                <w:trHeight w:val="341"/>
              </w:trPr>
              <w:tc>
                <w:tcPr>
                  <w:tcW w:w="607" w:type="dxa"/>
                </w:tcPr>
                <w:p w14:paraId="389CA6DF" w14:textId="1A25679E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6CBA8762" w14:textId="1BA3D1A3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Doctor of Philosophy</w:t>
                  </w:r>
                </w:p>
              </w:tc>
            </w:tr>
            <w:tr w:rsidR="00E406EE" w:rsidRPr="00104A3C" w14:paraId="26219B1C" w14:textId="77777777" w:rsidTr="00DC3010">
              <w:trPr>
                <w:trHeight w:val="359"/>
              </w:trPr>
              <w:tc>
                <w:tcPr>
                  <w:tcW w:w="607" w:type="dxa"/>
                </w:tcPr>
                <w:p w14:paraId="5D4D82D7" w14:textId="2804E6ED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01A15AB6" w14:textId="64AD7682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Master of Engineering Science</w:t>
                  </w:r>
                </w:p>
              </w:tc>
            </w:tr>
          </w:tbl>
          <w:p w14:paraId="1B6D3FAA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FCC380B" w14:textId="77777777" w:rsidTr="000C4B18">
        <w:tc>
          <w:tcPr>
            <w:tcW w:w="452" w:type="dxa"/>
          </w:tcPr>
          <w:p w14:paraId="3A73A0B1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E8803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8B969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701E270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43" w:rsidRPr="00E406EE" w14:paraId="7B3DE205" w14:textId="77777777" w:rsidTr="000C4B18">
        <w:tc>
          <w:tcPr>
            <w:tcW w:w="452" w:type="dxa"/>
          </w:tcPr>
          <w:p w14:paraId="1A21EDE3" w14:textId="2F867B73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43" w:type="dxa"/>
          </w:tcPr>
          <w:p w14:paraId="22AFCE9F" w14:textId="73D1D9F1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Field</w:t>
            </w:r>
          </w:p>
        </w:tc>
        <w:tc>
          <w:tcPr>
            <w:tcW w:w="360" w:type="dxa"/>
          </w:tcPr>
          <w:p w14:paraId="4D96633B" w14:textId="54A2DB3A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DC3010" w14:paraId="7ACB8183" w14:textId="77777777" w:rsidTr="00DC3010">
              <w:trPr>
                <w:trHeight w:val="512"/>
              </w:trPr>
              <w:tc>
                <w:tcPr>
                  <w:tcW w:w="5169" w:type="dxa"/>
                </w:tcPr>
                <w:p w14:paraId="6522956E" w14:textId="77777777" w:rsidR="00DC3010" w:rsidRDefault="00DC3010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69B47D" w14:textId="77777777" w:rsidR="00B17543" w:rsidRPr="00104A3C" w:rsidRDefault="00B17543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E688E75" w14:textId="77777777" w:rsidTr="008906C5">
        <w:trPr>
          <w:trHeight w:val="675"/>
        </w:trPr>
        <w:tc>
          <w:tcPr>
            <w:tcW w:w="452" w:type="dxa"/>
          </w:tcPr>
          <w:p w14:paraId="41AC99BD" w14:textId="37A1A19D" w:rsidR="00E406EE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E406EE" w:rsidRPr="00104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3" w:type="dxa"/>
          </w:tcPr>
          <w:p w14:paraId="1592C5B3" w14:textId="0C24BCB1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Research Title</w:t>
            </w:r>
          </w:p>
        </w:tc>
        <w:tc>
          <w:tcPr>
            <w:tcW w:w="360" w:type="dxa"/>
          </w:tcPr>
          <w:p w14:paraId="3AB715EE" w14:textId="7867820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315F1DFD" w14:textId="77777777" w:rsidTr="008906C5">
              <w:trPr>
                <w:trHeight w:val="1205"/>
              </w:trPr>
              <w:tc>
                <w:tcPr>
                  <w:tcW w:w="5169" w:type="dxa"/>
                </w:tcPr>
                <w:p w14:paraId="259DCA1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D12441" w14:textId="79F98C9A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B0A9737" w14:textId="77777777" w:rsidTr="000C4B18">
        <w:tc>
          <w:tcPr>
            <w:tcW w:w="452" w:type="dxa"/>
          </w:tcPr>
          <w:p w14:paraId="47BFFD61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2B68579E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F61905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82ABFBD" w14:textId="6F8C9347" w:rsidR="00E406EE" w:rsidRPr="00B54545" w:rsidRDefault="00B54545" w:rsidP="00E406EE">
            <w:pPr>
              <w:rPr>
                <w:rFonts w:ascii="Arial" w:hAnsi="Arial" w:cs="Arial"/>
                <w:b/>
                <w:bCs/>
              </w:rPr>
            </w:pPr>
            <w:r w:rsidRPr="00B54545">
              <w:rPr>
                <w:rFonts w:ascii="Arial" w:hAnsi="Arial" w:cs="Arial"/>
                <w:b/>
                <w:bCs/>
              </w:rPr>
              <w:t xml:space="preserve">Please attach Research </w:t>
            </w:r>
            <w:r w:rsidR="003209CE">
              <w:rPr>
                <w:rFonts w:ascii="Arial" w:hAnsi="Arial" w:cs="Arial"/>
                <w:b/>
                <w:bCs/>
              </w:rPr>
              <w:t>Abstract</w:t>
            </w:r>
          </w:p>
        </w:tc>
      </w:tr>
      <w:tr w:rsidR="000C4B18" w:rsidRPr="00E406EE" w14:paraId="6C3DAB8F" w14:textId="77777777" w:rsidTr="000C4B18">
        <w:tc>
          <w:tcPr>
            <w:tcW w:w="452" w:type="dxa"/>
          </w:tcPr>
          <w:p w14:paraId="1758BDD5" w14:textId="7BAC4B99" w:rsidR="000C4B18" w:rsidRPr="00E406EE" w:rsidRDefault="00321C3E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C4B18">
              <w:rPr>
                <w:rFonts w:ascii="Arial" w:hAnsi="Arial" w:cs="Arial"/>
              </w:rPr>
              <w:t>.</w:t>
            </w:r>
          </w:p>
        </w:tc>
        <w:tc>
          <w:tcPr>
            <w:tcW w:w="8898" w:type="dxa"/>
            <w:gridSpan w:val="3"/>
          </w:tcPr>
          <w:p w14:paraId="75A5C127" w14:textId="0D81DADF" w:rsidR="000C4B18" w:rsidRDefault="000C4B18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(s)</w:t>
            </w:r>
            <w:r w:rsidR="00104A3C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311"/>
              <w:gridCol w:w="2839"/>
              <w:gridCol w:w="3784"/>
              <w:gridCol w:w="1023"/>
            </w:tblGrid>
            <w:tr w:rsidR="00104A3C" w14:paraId="18A0EA56" w14:textId="6B5B8F48" w:rsidTr="00104A3C">
              <w:trPr>
                <w:trHeight w:val="77"/>
              </w:trPr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4FD7" w14:textId="77777777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  <w:vAlign w:val="center"/>
                </w:tcPr>
                <w:p w14:paraId="1275C552" w14:textId="315CD9AB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784" w:type="dxa"/>
                  <w:vAlign w:val="center"/>
                </w:tcPr>
                <w:p w14:paraId="4B1FA8F0" w14:textId="35DBEF13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ature and Stamp</w:t>
                  </w:r>
                  <w:r w:rsidR="00393C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23" w:type="dxa"/>
                </w:tcPr>
                <w:p w14:paraId="7B540742" w14:textId="77777777" w:rsidR="007B0747" w:rsidRDefault="00104A3C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68DF0EF2" wp14:editId="158D5E04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02235</wp:posOffset>
                        </wp:positionV>
                        <wp:extent cx="130810" cy="121920"/>
                        <wp:effectExtent l="0" t="0" r="254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04A3C">
                    <w:rPr>
                      <w:rFonts w:ascii="Arial" w:hAnsi="Arial" w:cs="Arial"/>
                      <w:sz w:val="16"/>
                      <w:szCs w:val="16"/>
                    </w:rPr>
                    <w:t xml:space="preserve">Claim by </w:t>
                  </w:r>
                </w:p>
                <w:p w14:paraId="3294AB01" w14:textId="4B4298E5" w:rsidR="00104A3C" w:rsidRPr="00104A3C" w:rsidRDefault="007B0747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04A3C" w:rsidRPr="00104A3C">
                    <w:rPr>
                      <w:rFonts w:ascii="Arial" w:hAnsi="Arial" w:cs="Arial"/>
                      <w:sz w:val="16"/>
                      <w:szCs w:val="16"/>
                    </w:rPr>
                    <w:t>(      )</w:t>
                  </w:r>
                </w:p>
              </w:tc>
            </w:tr>
            <w:tr w:rsidR="00104A3C" w14:paraId="08CB7232" w14:textId="0C7103EF" w:rsidTr="00104A3C">
              <w:trPr>
                <w:trHeight w:val="797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D2ED12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ain SV</w:t>
                  </w:r>
                </w:p>
              </w:tc>
              <w:tc>
                <w:tcPr>
                  <w:tcW w:w="3150" w:type="dxa"/>
                  <w:gridSpan w:val="2"/>
                </w:tcPr>
                <w:p w14:paraId="7697E0D8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C737B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9A9231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140CD3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02DD8F34" w14:textId="48B3B55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76561A4" w14:textId="0AE8165F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6B08EA3" w14:textId="6643FB34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72EB7106" w14:textId="1E5CE081" w:rsidTr="00104A3C">
              <w:trPr>
                <w:trHeight w:val="896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7FE89365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7BACD8E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654E1680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4120B6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86B9979" w14:textId="7FC217A5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D614DCC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1D6DCE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0FAB595B" w14:textId="400A79D6" w:rsidTr="00104A3C">
              <w:trPr>
                <w:trHeight w:val="887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4D5BEA9D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r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317F920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E58672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2DAD7A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A44778E" w14:textId="007991CB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A5BDEC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F0E64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4759596A" w14:textId="70BEFBF8" w:rsidTr="00104A3C">
              <w:trPr>
                <w:trHeight w:val="253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3B8FB893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075A4301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C4CA653" w14:textId="3091449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43D8E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3A8A1F1" w14:textId="63958149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F5CD924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9D552B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2AB99F1" w14:textId="72EFEA81" w:rsidR="000C4B18" w:rsidRPr="00E406EE" w:rsidRDefault="000C4B18" w:rsidP="00E406EE">
            <w:pPr>
              <w:rPr>
                <w:rFonts w:ascii="Arial" w:hAnsi="Arial" w:cs="Arial"/>
              </w:rPr>
            </w:pPr>
          </w:p>
        </w:tc>
      </w:tr>
    </w:tbl>
    <w:p w14:paraId="48BF958F" w14:textId="1CE9D63A" w:rsidR="00393CEA" w:rsidRDefault="00393CEA" w:rsidP="00E406EE">
      <w:pPr>
        <w:pBdr>
          <w:bottom w:val="single" w:sz="12" w:space="1" w:color="auto"/>
        </w:pBdr>
        <w:spacing w:after="0" w:line="240" w:lineRule="auto"/>
      </w:pPr>
    </w:p>
    <w:p w14:paraId="4996FDEC" w14:textId="50C10B02" w:rsidR="00506E3C" w:rsidRPr="00B16256" w:rsidRDefault="00506E3C">
      <w:pPr>
        <w:rPr>
          <w:b/>
          <w:bCs/>
          <w:i/>
          <w:iCs/>
        </w:rPr>
      </w:pPr>
      <w:r w:rsidRPr="00B16256">
        <w:rPr>
          <w:b/>
          <w:bCs/>
          <w:i/>
          <w:iCs/>
        </w:rPr>
        <w:t>To be completed by Deputy Dean (Postgraduate) Off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753"/>
        <w:gridCol w:w="275"/>
        <w:gridCol w:w="4512"/>
        <w:gridCol w:w="1333"/>
      </w:tblGrid>
      <w:tr w:rsidR="00B16256" w14:paraId="7723088D" w14:textId="77777777" w:rsidTr="00B11374">
        <w:tc>
          <w:tcPr>
            <w:tcW w:w="3505" w:type="dxa"/>
            <w:gridSpan w:val="3"/>
            <w:tcBorders>
              <w:top w:val="nil"/>
              <w:left w:val="nil"/>
            </w:tcBorders>
          </w:tcPr>
          <w:p w14:paraId="50002ADF" w14:textId="35000DD0" w:rsidR="00B16256" w:rsidRPr="00B54545" w:rsidRDefault="00B16256" w:rsidP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hecklis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37FEC9F8" w14:textId="6B444D76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/ Academic Session/Note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166D38A6" w14:textId="61EC0EC0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igibility</w:t>
            </w:r>
          </w:p>
        </w:tc>
      </w:tr>
      <w:tr w:rsidR="00506E3C" w14:paraId="211E60B3" w14:textId="77777777" w:rsidTr="00B16256">
        <w:tc>
          <w:tcPr>
            <w:tcW w:w="477" w:type="dxa"/>
          </w:tcPr>
          <w:p w14:paraId="4B04DD9A" w14:textId="79EE79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753" w:type="dxa"/>
          </w:tcPr>
          <w:p w14:paraId="54AF0E68" w14:textId="7233FA44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Date of Registration </w:t>
            </w:r>
          </w:p>
          <w:p w14:paraId="14B6452C" w14:textId="3BF468F9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emester of Registration</w:t>
            </w:r>
          </w:p>
        </w:tc>
        <w:tc>
          <w:tcPr>
            <w:tcW w:w="275" w:type="dxa"/>
          </w:tcPr>
          <w:p w14:paraId="70C1D69E" w14:textId="77777777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0E62BF6" w14:textId="57536FB9" w:rsidR="00B16256" w:rsidRPr="00B54545" w:rsidRDefault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5B1DB1" w14:textId="317998C3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F8875DD" w14:textId="449710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01ECF88" w14:textId="77777777" w:rsidTr="00B16256">
        <w:tc>
          <w:tcPr>
            <w:tcW w:w="477" w:type="dxa"/>
          </w:tcPr>
          <w:p w14:paraId="25707C76" w14:textId="556EEEE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753" w:type="dxa"/>
          </w:tcPr>
          <w:p w14:paraId="67636EA4" w14:textId="4E21B98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Proposal Defence </w:t>
            </w:r>
          </w:p>
        </w:tc>
        <w:tc>
          <w:tcPr>
            <w:tcW w:w="275" w:type="dxa"/>
          </w:tcPr>
          <w:p w14:paraId="30D40E52" w14:textId="4723A97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BB843A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9B2459" w14:textId="2761E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C98771F" w14:textId="2C8EF6B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71879FA8" w14:textId="77777777" w:rsidTr="00B16256">
        <w:tc>
          <w:tcPr>
            <w:tcW w:w="477" w:type="dxa"/>
          </w:tcPr>
          <w:p w14:paraId="290C6435" w14:textId="07F96B2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</w:p>
        </w:tc>
        <w:tc>
          <w:tcPr>
            <w:tcW w:w="2753" w:type="dxa"/>
          </w:tcPr>
          <w:p w14:paraId="5B6D09E3" w14:textId="7ED651DE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onfirmation Defence  </w:t>
            </w:r>
          </w:p>
        </w:tc>
        <w:tc>
          <w:tcPr>
            <w:tcW w:w="275" w:type="dxa"/>
          </w:tcPr>
          <w:p w14:paraId="038A5B78" w14:textId="3E28B45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BBF423F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C9E02" w14:textId="1ECCA413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12131FE" w14:textId="71CE0C59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EEB22CD" w14:textId="77777777" w:rsidTr="00B16256">
        <w:tc>
          <w:tcPr>
            <w:tcW w:w="477" w:type="dxa"/>
          </w:tcPr>
          <w:p w14:paraId="7B04EDAF" w14:textId="00135542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753" w:type="dxa"/>
          </w:tcPr>
          <w:p w14:paraId="071F4F7C" w14:textId="7F0FA0D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andidature Defence </w:t>
            </w:r>
          </w:p>
        </w:tc>
        <w:tc>
          <w:tcPr>
            <w:tcW w:w="275" w:type="dxa"/>
          </w:tcPr>
          <w:p w14:paraId="5427F3E9" w14:textId="3A9A2D7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B7E8C9E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A86945" w14:textId="635D4074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738F3BB" w14:textId="470666F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075C09CB" w14:textId="77777777" w:rsidTr="00B16256">
        <w:tc>
          <w:tcPr>
            <w:tcW w:w="477" w:type="dxa"/>
          </w:tcPr>
          <w:p w14:paraId="5DA2F274" w14:textId="5AAB3DEE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753" w:type="dxa"/>
          </w:tcPr>
          <w:p w14:paraId="4F3C4021" w14:textId="5C9B5CE8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urrent Semester</w:t>
            </w:r>
          </w:p>
        </w:tc>
        <w:tc>
          <w:tcPr>
            <w:tcW w:w="275" w:type="dxa"/>
          </w:tcPr>
          <w:p w14:paraId="719B629D" w14:textId="47CFF8B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460107AD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FCFCA6" w14:textId="10E54126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57512B8" w14:textId="66DB529B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2E5AD9F7" w14:textId="77777777" w:rsidTr="00B16256">
        <w:tc>
          <w:tcPr>
            <w:tcW w:w="477" w:type="dxa"/>
          </w:tcPr>
          <w:p w14:paraId="6AA3E0E0" w14:textId="41805DBF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753" w:type="dxa"/>
          </w:tcPr>
          <w:p w14:paraId="2BF6D196" w14:textId="04A29EA0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upervisor(s) Detail</w:t>
            </w:r>
          </w:p>
        </w:tc>
        <w:tc>
          <w:tcPr>
            <w:tcW w:w="275" w:type="dxa"/>
          </w:tcPr>
          <w:p w14:paraId="36D323A9" w14:textId="6DAC0CA1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F7E9D36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BDEC3" w14:textId="366A850A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B6DCCE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4BF8F86A" w14:textId="77777777" w:rsidTr="00B16256">
        <w:tc>
          <w:tcPr>
            <w:tcW w:w="477" w:type="dxa"/>
          </w:tcPr>
          <w:p w14:paraId="6BF36B7D" w14:textId="371EDF5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2753" w:type="dxa"/>
          </w:tcPr>
          <w:p w14:paraId="746F9776" w14:textId="7CA42BD3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Is this a firs time application?</w:t>
            </w:r>
          </w:p>
        </w:tc>
        <w:tc>
          <w:tcPr>
            <w:tcW w:w="275" w:type="dxa"/>
          </w:tcPr>
          <w:p w14:paraId="78129036" w14:textId="4D676593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AD4478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35BAE" w14:textId="30904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C5109FC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4545" w14:paraId="677E4E9D" w14:textId="77777777" w:rsidTr="00B16256">
        <w:tc>
          <w:tcPr>
            <w:tcW w:w="477" w:type="dxa"/>
          </w:tcPr>
          <w:p w14:paraId="414ACF7B" w14:textId="2523A4F2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2753" w:type="dxa"/>
          </w:tcPr>
          <w:p w14:paraId="6E0681BD" w14:textId="4B931AE4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ompleted Form</w:t>
            </w:r>
          </w:p>
        </w:tc>
        <w:tc>
          <w:tcPr>
            <w:tcW w:w="275" w:type="dxa"/>
          </w:tcPr>
          <w:p w14:paraId="0AAC2A9F" w14:textId="657B7C96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8CE0714" w14:textId="77777777" w:rsid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EBCC17" w14:textId="37BA8005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60135EB" w14:textId="77777777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CC326E" w14:textId="24BF21BD" w:rsidR="00393CEA" w:rsidRDefault="00393CEA"/>
    <w:p w14:paraId="14CC3AD4" w14:textId="11BB59BC" w:rsidR="00B54545" w:rsidRPr="00B54545" w:rsidRDefault="00B5454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>Checked By : ________________________</w:t>
      </w:r>
    </w:p>
    <w:p w14:paraId="1BB9F3E9" w14:textId="3C8692D2" w:rsidR="00B54545" w:rsidRPr="00B54545" w:rsidRDefault="00B54545">
      <w:pPr>
        <w:rPr>
          <w:sz w:val="20"/>
          <w:szCs w:val="20"/>
        </w:rPr>
      </w:pP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>Verified By  : ________________________</w:t>
      </w:r>
    </w:p>
    <w:p w14:paraId="3E173F72" w14:textId="7F94A0C2" w:rsidR="00E406EE" w:rsidRPr="00B54545" w:rsidRDefault="00B54545" w:rsidP="00E406EE">
      <w:pPr>
        <w:spacing w:after="0" w:line="240" w:lineRule="auto"/>
        <w:rPr>
          <w:rFonts w:ascii="Arial Black" w:hAnsi="Arial Black"/>
        </w:rPr>
      </w:pPr>
      <w:r w:rsidRPr="00B54545"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471C4F7" wp14:editId="73CE9B45">
                <wp:simplePos x="0" y="0"/>
                <wp:positionH relativeFrom="column">
                  <wp:posOffset>4785360</wp:posOffset>
                </wp:positionH>
                <wp:positionV relativeFrom="paragraph">
                  <wp:posOffset>-525780</wp:posOffset>
                </wp:positionV>
                <wp:extent cx="14782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0622" w14:textId="7D87C551" w:rsidR="00B54545" w:rsidRPr="00B54545" w:rsidRDefault="00B5454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54545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4F7" id="_x0000_s1027" type="#_x0000_t202" style="position:absolute;margin-left:376.8pt;margin-top:-41.4pt;width:116.4pt;height:2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">
                <v:textbox>
                  <w:txbxContent>
                    <w:p w14:paraId="68590622" w14:textId="7D87C551" w:rsidR="00B54545" w:rsidRPr="00B54545" w:rsidRDefault="00B5454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54545">
                        <w:rPr>
                          <w:rFonts w:ascii="Arial Black" w:hAnsi="Arial Black"/>
                          <w:b/>
                          <w:bCs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="00393CEA" w:rsidRPr="00B54545">
        <w:rPr>
          <w:rFonts w:ascii="Arial Black" w:hAnsi="Arial Black"/>
        </w:rPr>
        <w:t xml:space="preserve">RESEARCH </w:t>
      </w:r>
      <w:r w:rsidR="00C400D6">
        <w:rPr>
          <w:rFonts w:ascii="Arial Black" w:hAnsi="Arial Black"/>
        </w:rPr>
        <w:t>ABSTRACT</w:t>
      </w:r>
    </w:p>
    <w:p w14:paraId="208064C8" w14:textId="7DA50C0E" w:rsidR="00393CEA" w:rsidRDefault="00393CEA" w:rsidP="00E406EE">
      <w:pPr>
        <w:spacing w:after="0" w:line="240" w:lineRule="auto"/>
      </w:pPr>
    </w:p>
    <w:p w14:paraId="2271818F" w14:textId="280B35C0" w:rsidR="00B54545" w:rsidRDefault="00B54545" w:rsidP="00B54545">
      <w:pPr>
        <w:tabs>
          <w:tab w:val="left" w:pos="284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i/>
        </w:rPr>
        <w:t>Please provide s</w:t>
      </w:r>
      <w:r w:rsidRPr="00021292">
        <w:rPr>
          <w:rFonts w:ascii="Arial" w:hAnsi="Arial"/>
          <w:i/>
        </w:rPr>
        <w:t>ummary of the project</w:t>
      </w:r>
      <w:r>
        <w:rPr>
          <w:rFonts w:ascii="Arial" w:hAnsi="Arial"/>
        </w:rPr>
        <w:t xml:space="preserve"> containing:</w:t>
      </w:r>
    </w:p>
    <w:p w14:paraId="778414D3" w14:textId="77777777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 xml:space="preserve">Research background </w:t>
      </w:r>
    </w:p>
    <w:p w14:paraId="211FE69A" w14:textId="6478838E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Objective</w:t>
      </w:r>
    </w:p>
    <w:p w14:paraId="5FDE76D6" w14:textId="56C4F66F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Methodology</w:t>
      </w:r>
    </w:p>
    <w:p w14:paraId="7481E839" w14:textId="79FF258B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>
        <w:rPr>
          <w:rFonts w:ascii="Arial" w:hAnsi="Arial"/>
          <w:i/>
        </w:rPr>
        <w:t>Flow c</w:t>
      </w:r>
      <w:r w:rsidRPr="00021292">
        <w:rPr>
          <w:rFonts w:ascii="Arial" w:hAnsi="Arial"/>
          <w:i/>
        </w:rPr>
        <w:t>hart</w:t>
      </w:r>
    </w:p>
    <w:p w14:paraId="1B057431" w14:textId="64C72AE5" w:rsidR="00B54545" w:rsidRDefault="00B54545" w:rsidP="00E406EE">
      <w:pPr>
        <w:spacing w:after="0" w:line="240" w:lineRule="auto"/>
      </w:pPr>
    </w:p>
    <w:p w14:paraId="47C572F3" w14:textId="0EE3DABB" w:rsidR="00B54545" w:rsidRDefault="00B54545" w:rsidP="00E406EE">
      <w:pPr>
        <w:spacing w:after="0" w:line="240" w:lineRule="auto"/>
      </w:pPr>
    </w:p>
    <w:sectPr w:rsidR="00B54545" w:rsidSect="008616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1744" w14:textId="77777777" w:rsidR="00860487" w:rsidRDefault="00860487" w:rsidP="00B54545">
      <w:pPr>
        <w:spacing w:after="0" w:line="240" w:lineRule="auto"/>
      </w:pPr>
      <w:r>
        <w:separator/>
      </w:r>
    </w:p>
  </w:endnote>
  <w:endnote w:type="continuationSeparator" w:id="0">
    <w:p w14:paraId="3CAC1E35" w14:textId="77777777" w:rsidR="00860487" w:rsidRDefault="00860487" w:rsidP="00B54545">
      <w:pPr>
        <w:spacing w:after="0" w:line="240" w:lineRule="auto"/>
      </w:pPr>
      <w:r>
        <w:continuationSeparator/>
      </w:r>
    </w:p>
  </w:endnote>
  <w:endnote w:type="continuationNotice" w:id="1">
    <w:p w14:paraId="6B68773B" w14:textId="77777777" w:rsidR="00C96D08" w:rsidRDefault="00C96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A31" w14:textId="4958B4EF" w:rsidR="00B54545" w:rsidRDefault="00B5454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6B220F56" wp14:editId="14B3404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9340" w14:textId="3B1D59FB" w:rsidR="00B54545" w:rsidRPr="00B54545" w:rsidRDefault="00B54545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5454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pplication for Supervision Grant 2021 (Faculty of Engineering)</w:t>
                            </w:r>
                          </w:p>
                          <w:p w14:paraId="6646CF3F" w14:textId="77777777" w:rsidR="00B54545" w:rsidRDefault="00B5454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0F56" id="Group 37" o:spid="_x0000_s1028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53D9340" w14:textId="3B1D59FB" w:rsidR="00B54545" w:rsidRPr="00B54545" w:rsidRDefault="00B54545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54545">
                        <w:rPr>
                          <w:i/>
                          <w:iCs/>
                          <w:color w:val="7F7F7F" w:themeColor="text1" w:themeTint="80"/>
                        </w:rPr>
                        <w:t>Application for Supervision Grant 2021 (Faculty of Engineering)</w:t>
                      </w:r>
                    </w:p>
                    <w:p w14:paraId="6646CF3F" w14:textId="77777777" w:rsidR="00B54545" w:rsidRDefault="00B5454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B54B71" wp14:editId="351C069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162D5" w14:textId="77777777" w:rsidR="00B54545" w:rsidRPr="000A6014" w:rsidRDefault="00B545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54B71" id="Rectangle 40" o:spid="_x0000_s1031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B162D5" w14:textId="77777777" w:rsidR="00B54545" w:rsidRPr="000A6014" w:rsidRDefault="00B545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B7B1" w14:textId="77777777" w:rsidR="00860487" w:rsidRDefault="00860487" w:rsidP="00B54545">
      <w:pPr>
        <w:spacing w:after="0" w:line="240" w:lineRule="auto"/>
      </w:pPr>
      <w:r>
        <w:separator/>
      </w:r>
    </w:p>
  </w:footnote>
  <w:footnote w:type="continuationSeparator" w:id="0">
    <w:p w14:paraId="149CE5FF" w14:textId="77777777" w:rsidR="00860487" w:rsidRDefault="00860487" w:rsidP="00B54545">
      <w:pPr>
        <w:spacing w:after="0" w:line="240" w:lineRule="auto"/>
      </w:pPr>
      <w:r>
        <w:continuationSeparator/>
      </w:r>
    </w:p>
  </w:footnote>
  <w:footnote w:type="continuationNotice" w:id="1">
    <w:p w14:paraId="6BEC7F15" w14:textId="77777777" w:rsidR="00C96D08" w:rsidRDefault="00C96D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90A"/>
    <w:multiLevelType w:val="hybridMultilevel"/>
    <w:tmpl w:val="B3928B8C"/>
    <w:lvl w:ilvl="0" w:tplc="20E69920">
      <w:start w:val="1"/>
      <w:numFmt w:val="lowerRoman"/>
      <w:lvlText w:val="%1."/>
      <w:lvlJc w:val="left"/>
      <w:pPr>
        <w:ind w:left="1364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B649D2"/>
    <w:multiLevelType w:val="hybridMultilevel"/>
    <w:tmpl w:val="6A9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26B5"/>
    <w:multiLevelType w:val="hybridMultilevel"/>
    <w:tmpl w:val="2A182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65"/>
    <w:multiLevelType w:val="hybridMultilevel"/>
    <w:tmpl w:val="09D20CD2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EE"/>
    <w:rsid w:val="00090D17"/>
    <w:rsid w:val="000A6014"/>
    <w:rsid w:val="000C4B18"/>
    <w:rsid w:val="000E4E52"/>
    <w:rsid w:val="00104A3C"/>
    <w:rsid w:val="00202586"/>
    <w:rsid w:val="002B4167"/>
    <w:rsid w:val="00300FC3"/>
    <w:rsid w:val="003209CE"/>
    <w:rsid w:val="00321C3E"/>
    <w:rsid w:val="00393CEA"/>
    <w:rsid w:val="003D2452"/>
    <w:rsid w:val="00506E3C"/>
    <w:rsid w:val="007B0747"/>
    <w:rsid w:val="00860487"/>
    <w:rsid w:val="008616FD"/>
    <w:rsid w:val="008906C5"/>
    <w:rsid w:val="00931E0D"/>
    <w:rsid w:val="009A0FC4"/>
    <w:rsid w:val="00A04401"/>
    <w:rsid w:val="00AE62C9"/>
    <w:rsid w:val="00B16256"/>
    <w:rsid w:val="00B17543"/>
    <w:rsid w:val="00B54545"/>
    <w:rsid w:val="00B92E94"/>
    <w:rsid w:val="00C30561"/>
    <w:rsid w:val="00C400D6"/>
    <w:rsid w:val="00C96D08"/>
    <w:rsid w:val="00D31521"/>
    <w:rsid w:val="00D60342"/>
    <w:rsid w:val="00D61F5F"/>
    <w:rsid w:val="00DC3010"/>
    <w:rsid w:val="00E406EE"/>
    <w:rsid w:val="00E41301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E893B3"/>
  <w15:chartTrackingRefBased/>
  <w15:docId w15:val="{26DE5175-C83A-4963-B636-DBE972D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6EE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2586"/>
    <w:rPr>
      <w:color w:val="808080"/>
    </w:rPr>
  </w:style>
  <w:style w:type="character" w:customStyle="1" w:styleId="Style1">
    <w:name w:val="Style1"/>
    <w:basedOn w:val="DefaultParagraphFont"/>
    <w:uiPriority w:val="1"/>
    <w:rsid w:val="00931E0D"/>
    <w:rPr>
      <w:rFonts w:ascii="Arial Black" w:hAnsi="Arial Black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5"/>
  </w:style>
  <w:style w:type="paragraph" w:styleId="Footer">
    <w:name w:val="footer"/>
    <w:basedOn w:val="Normal"/>
    <w:link w:val="Foot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5"/>
  </w:style>
  <w:style w:type="character" w:styleId="Hyperlink">
    <w:name w:val="Hyperlink"/>
    <w:basedOn w:val="DefaultParagraphFont"/>
    <w:uiPriority w:val="99"/>
    <w:unhideWhenUsed/>
    <w:rsid w:val="00C96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8Vk3qscjyUpvMBHp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74187C68614996EDA420A110E3E0" ma:contentTypeVersion="15" ma:contentTypeDescription="Create a new document." ma:contentTypeScope="" ma:versionID="3ac37a5966b8ae56ce2bcb790c16fa0e">
  <xsd:schema xmlns:xsd="http://www.w3.org/2001/XMLSchema" xmlns:xs="http://www.w3.org/2001/XMLSchema" xmlns:p="http://schemas.microsoft.com/office/2006/metadata/properties" xmlns:ns1="http://schemas.microsoft.com/sharepoint/v3" xmlns:ns2="b9b4a659-4223-42e1-9fbf-ef7b5624e053" xmlns:ns3="bdead85a-9144-4751-a3ee-de981aec4022" targetNamespace="http://schemas.microsoft.com/office/2006/metadata/properties" ma:root="true" ma:fieldsID="55e98e2fb0ea1904ebda7a3182d8a9e2" ns1:_="" ns2:_="" ns3:_="">
    <xsd:import namespace="http://schemas.microsoft.com/sharepoint/v3"/>
    <xsd:import namespace="b9b4a659-4223-42e1-9fbf-ef7b5624e053"/>
    <xsd:import namespace="bdead85a-9144-4751-a3ee-de981aec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a659-4223-42e1-9fbf-ef7b5624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d85a-9144-4751-a3ee-de981aec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7F08F-A27A-4005-9F8C-2C696A0A7B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EF5EB3-B9D2-41AD-8344-6CCC9D675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D3D1-0566-4612-8BB0-081BED5AA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07EE3-E0A5-49B2-9E86-3779B2897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4a659-4223-42e1-9fbf-ef7b5624e053"/>
    <ds:schemaRef ds:uri="bdead85a-9144-4751-a3ee-de981aec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NAH BINTI JAMALUDDIN</dc:creator>
  <cp:keywords/>
  <dc:description/>
  <cp:lastModifiedBy>JUNAINAH BINTI JAMALUDDIN</cp:lastModifiedBy>
  <cp:revision>24</cp:revision>
  <dcterms:created xsi:type="dcterms:W3CDTF">2021-05-17T14:07:00Z</dcterms:created>
  <dcterms:modified xsi:type="dcterms:W3CDTF">2021-06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4187C68614996EDA420A110E3E0</vt:lpwstr>
  </property>
</Properties>
</file>